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8</w:t>
      </w:r>
      <w:r w:rsidR="00B67F40" w:rsidRPr="00D31C26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EE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990D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Ray Fettig</w:t>
      </w:r>
      <w:r w:rsidR="00FD2E52">
        <w:rPr>
          <w:rFonts w:ascii="Times New Roman" w:hAnsi="Times New Roman" w:cs="Times New Roman"/>
          <w:sz w:val="24"/>
          <w:szCs w:val="24"/>
        </w:rPr>
        <w:t xml:space="preserve">, 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1B79AF">
        <w:rPr>
          <w:rFonts w:ascii="Times New Roman" w:hAnsi="Times New Roman" w:cs="Times New Roman"/>
          <w:sz w:val="24"/>
          <w:szCs w:val="24"/>
        </w:rPr>
        <w:t xml:space="preserve"> and </w:t>
      </w:r>
      <w:r w:rsidR="00990DD9" w:rsidRPr="00D31C2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990DD9" w:rsidRPr="00D31C26">
        <w:rPr>
          <w:rFonts w:ascii="Times New Roman" w:hAnsi="Times New Roman" w:cs="Times New Roman"/>
          <w:sz w:val="24"/>
          <w:szCs w:val="24"/>
        </w:rPr>
        <w:t>Vaagen</w:t>
      </w:r>
      <w:proofErr w:type="spellEnd"/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5B4575">
        <w:rPr>
          <w:rFonts w:ascii="Times New Roman" w:hAnsi="Times New Roman" w:cs="Times New Roman"/>
          <w:sz w:val="24"/>
          <w:szCs w:val="24"/>
        </w:rPr>
        <w:t>January 14,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87C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ical work has been started on the Opera House. Heating and air conditioning were discussed. </w:t>
      </w:r>
    </w:p>
    <w:p w:rsidR="00E37006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meters are in the process of being replaced as they are starting to fail to transmit. </w:t>
      </w:r>
    </w:p>
    <w:p w:rsidR="005B4575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 rates were reviewed with more questions to be answered. </w:t>
      </w:r>
    </w:p>
    <w:p w:rsidR="00117CCB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2019 budget transfer from the General Fund to the Building and Improvement Fund in the amount of $120,000.00. Seconded by Ray Fettig. MC</w:t>
      </w:r>
    </w:p>
    <w:p w:rsidR="005B4575" w:rsidRDefault="005B4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 to approve the 2018 Financial Statement. Seconded by Ray Fettig. MC</w:t>
      </w:r>
    </w:p>
    <w:p w:rsidR="00631777" w:rsidRDefault="005B4575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D31C26" w:rsidRDefault="00841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8C3B7C">
        <w:rPr>
          <w:rFonts w:ascii="Times New Roman" w:hAnsi="Times New Roman" w:cs="Times New Roman"/>
          <w:sz w:val="24"/>
          <w:szCs w:val="24"/>
        </w:rPr>
        <w:t xml:space="preserve"> moved 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to approve the </w:t>
      </w:r>
      <w:r>
        <w:rPr>
          <w:rFonts w:ascii="Times New Roman" w:hAnsi="Times New Roman" w:cs="Times New Roman"/>
          <w:sz w:val="24"/>
          <w:szCs w:val="24"/>
        </w:rPr>
        <w:t>February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 bills, seconded </w:t>
      </w:r>
      <w:r>
        <w:rPr>
          <w:rFonts w:ascii="Times New Roman" w:hAnsi="Times New Roman" w:cs="Times New Roman"/>
          <w:sz w:val="24"/>
          <w:szCs w:val="24"/>
        </w:rPr>
        <w:t>by Ray Fettig</w:t>
      </w:r>
      <w:r w:rsidR="00954120">
        <w:rPr>
          <w:rFonts w:ascii="Times New Roman" w:hAnsi="Times New Roman" w:cs="Times New Roman"/>
          <w:sz w:val="24"/>
          <w:szCs w:val="24"/>
        </w:rPr>
        <w:t>. MC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7504" w:type="dxa"/>
        <w:tblLook w:val="04A0" w:firstRow="1" w:lastRow="0" w:firstColumn="1" w:lastColumn="0" w:noHBand="0" w:noVBand="1"/>
      </w:tblPr>
      <w:tblGrid>
        <w:gridCol w:w="1780"/>
        <w:gridCol w:w="16"/>
        <w:gridCol w:w="1244"/>
        <w:gridCol w:w="32"/>
        <w:gridCol w:w="2708"/>
        <w:gridCol w:w="48"/>
        <w:gridCol w:w="1612"/>
        <w:gridCol w:w="64"/>
      </w:tblGrid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0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37006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2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DCB Insurance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1,217.00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3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172.67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5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37006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153.00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3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217.92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37006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3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524.19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4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7006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 Trucking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2,202.50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b/>
                <w:bCs/>
                <w:color w:val="000000"/>
              </w:rPr>
              <w:t>Opera Hous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3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248.89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3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254.16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6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SW Water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2,129.97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37006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E37006" w:rsidRPr="00E37006" w:rsidTr="00E37006">
        <w:trPr>
          <w:trHeight w:val="315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8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Core &amp; Main 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4,090.54 </w:t>
            </w:r>
          </w:p>
        </w:tc>
      </w:tr>
      <w:tr w:rsidR="00E37006" w:rsidRPr="00E37006" w:rsidTr="00E37006">
        <w:trPr>
          <w:trHeight w:val="315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37006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3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152.67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7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Roughrider Septic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980.00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8429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7006">
              <w:rPr>
                <w:rFonts w:ascii="Calibri" w:eastAsia="Times New Roman" w:hAnsi="Calibri" w:cs="Times New Roman"/>
                <w:color w:val="000000"/>
              </w:rPr>
              <w:t xml:space="preserve">$3,400.00 </w:t>
            </w:r>
          </w:p>
        </w:tc>
      </w:tr>
      <w:tr w:rsidR="00E37006" w:rsidRPr="00E37006" w:rsidTr="00E37006">
        <w:trPr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6" w:rsidRPr="00E37006" w:rsidRDefault="00E37006" w:rsidP="00E3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8F9" w:rsidRPr="00E138F9" w:rsidTr="00E37006">
        <w:trPr>
          <w:gridAfter w:val="1"/>
          <w:wAfter w:w="64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35BE" w:rsidRDefault="00CE35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 minutes are subject to review and revision of the governing board.</w:t>
      </w: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March 11</w:t>
      </w:r>
      <w:r w:rsidR="008C6021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C43F39" w:rsidRPr="00D31C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 xml:space="preserve">Emory </w:t>
      </w:r>
      <w:proofErr w:type="spellStart"/>
      <w:r w:rsidR="00E37006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8:05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Ray Fettig</w:t>
      </w:r>
      <w:bookmarkStart w:id="0" w:name="_GoBack"/>
      <w:bookmarkEnd w:id="0"/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6EAC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C0F88"/>
    <w:rsid w:val="003D0C8C"/>
    <w:rsid w:val="003E2B6E"/>
    <w:rsid w:val="003E320E"/>
    <w:rsid w:val="003F6D04"/>
    <w:rsid w:val="00412F18"/>
    <w:rsid w:val="00422B63"/>
    <w:rsid w:val="004316A8"/>
    <w:rsid w:val="004351E7"/>
    <w:rsid w:val="00441E73"/>
    <w:rsid w:val="00455129"/>
    <w:rsid w:val="004935FE"/>
    <w:rsid w:val="00497055"/>
    <w:rsid w:val="004A2EF0"/>
    <w:rsid w:val="004E6ED4"/>
    <w:rsid w:val="004F0FB9"/>
    <w:rsid w:val="005007A7"/>
    <w:rsid w:val="00506849"/>
    <w:rsid w:val="00506A46"/>
    <w:rsid w:val="005201A0"/>
    <w:rsid w:val="00522497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1777"/>
    <w:rsid w:val="006409AD"/>
    <w:rsid w:val="006476AA"/>
    <w:rsid w:val="00691C0C"/>
    <w:rsid w:val="006A0302"/>
    <w:rsid w:val="006A0A39"/>
    <w:rsid w:val="006A14B5"/>
    <w:rsid w:val="006B36F0"/>
    <w:rsid w:val="006C7A2A"/>
    <w:rsid w:val="006D03D7"/>
    <w:rsid w:val="006F0A14"/>
    <w:rsid w:val="006F1EC0"/>
    <w:rsid w:val="007162D2"/>
    <w:rsid w:val="00724E09"/>
    <w:rsid w:val="007C4191"/>
    <w:rsid w:val="007E48D0"/>
    <w:rsid w:val="00820ADC"/>
    <w:rsid w:val="0082316A"/>
    <w:rsid w:val="0084139D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3539"/>
    <w:rsid w:val="008C388A"/>
    <w:rsid w:val="008C3B7C"/>
    <w:rsid w:val="008C6021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FB1"/>
    <w:rsid w:val="00AF1FEE"/>
    <w:rsid w:val="00B24C8B"/>
    <w:rsid w:val="00B279BE"/>
    <w:rsid w:val="00B45597"/>
    <w:rsid w:val="00B539B8"/>
    <w:rsid w:val="00B60338"/>
    <w:rsid w:val="00B67F40"/>
    <w:rsid w:val="00B908D7"/>
    <w:rsid w:val="00BA248F"/>
    <w:rsid w:val="00BF6347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4130"/>
    <w:rsid w:val="00CE1361"/>
    <w:rsid w:val="00CE35BE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D7470"/>
    <w:rsid w:val="00DF2B80"/>
    <w:rsid w:val="00E138F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150B-E5EC-4A62-A25D-3CF1B17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9-01-11T22:11:00Z</cp:lastPrinted>
  <dcterms:created xsi:type="dcterms:W3CDTF">2019-02-16T15:43:00Z</dcterms:created>
  <dcterms:modified xsi:type="dcterms:W3CDTF">2019-03-04T22:38:00Z</dcterms:modified>
</cp:coreProperties>
</file>